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68D1" w14:textId="476F6B81" w:rsidR="001D4AAD" w:rsidRPr="00F01969" w:rsidRDefault="001D4AAD" w:rsidP="001D4AAD">
      <w:pPr>
        <w:jc w:val="center"/>
      </w:pPr>
      <w:r w:rsidRPr="00F01969">
        <w:rPr>
          <w:rFonts w:hint="eastAsia"/>
        </w:rPr>
        <w:t>誓約書・同意書</w:t>
      </w:r>
    </w:p>
    <w:p w14:paraId="035E6D7A" w14:textId="77777777" w:rsidR="001D4AAD" w:rsidRPr="00F01969" w:rsidRDefault="001D4AAD" w:rsidP="00C12960">
      <w:pPr>
        <w:wordWrap w:val="0"/>
        <w:spacing w:line="240" w:lineRule="exact"/>
        <w:ind w:firstLineChars="100" w:firstLine="213"/>
        <w:rPr>
          <w:sz w:val="18"/>
        </w:rPr>
      </w:pPr>
      <w:r w:rsidRPr="00F01969">
        <w:rPr>
          <w:rFonts w:hint="eastAsia"/>
          <w:sz w:val="18"/>
        </w:rPr>
        <w:t>以下の内容を確認し、いずれかにチェックしてください。</w:t>
      </w:r>
    </w:p>
    <w:tbl>
      <w:tblPr>
        <w:tblStyle w:val="af2"/>
        <w:tblW w:w="9137" w:type="dxa"/>
        <w:tblInd w:w="-34" w:type="dxa"/>
        <w:tblLook w:val="04A0" w:firstRow="1" w:lastRow="0" w:firstColumn="1" w:lastColumn="0" w:noHBand="0" w:noVBand="1"/>
      </w:tblPr>
      <w:tblGrid>
        <w:gridCol w:w="801"/>
        <w:gridCol w:w="802"/>
        <w:gridCol w:w="7534"/>
      </w:tblGrid>
      <w:tr w:rsidR="001D4AAD" w:rsidRPr="00F01969" w14:paraId="6F5E3AA0" w14:textId="77777777" w:rsidTr="006D1C06">
        <w:trPr>
          <w:trHeight w:val="67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589A85A9" w14:textId="77777777" w:rsidR="001D4AAD" w:rsidRPr="00F01969" w:rsidRDefault="001D4AAD" w:rsidP="008F08D1">
            <w:pPr>
              <w:ind w:right="-2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0681E8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vAlign w:val="center"/>
          </w:tcPr>
          <w:p w14:paraId="03B26F23" w14:textId="77777777" w:rsidR="001D4AAD" w:rsidRPr="00F01969" w:rsidRDefault="001D4AAD" w:rsidP="008F08D1">
            <w:pPr>
              <w:ind w:right="-2" w:firstLineChars="100" w:firstLine="213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8"/>
                <w:szCs w:val="16"/>
              </w:rPr>
              <w:t>誓約・同意事項</w:t>
            </w:r>
          </w:p>
        </w:tc>
      </w:tr>
      <w:tr w:rsidR="001D4AAD" w:rsidRPr="00F01969" w14:paraId="18714D91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BECB6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4BAD7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E171D" w14:textId="77777777" w:rsidR="00B75CAF" w:rsidRDefault="001D4AAD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１　</w:t>
            </w:r>
          </w:p>
          <w:p w14:paraId="2B7090D7" w14:textId="6EAF1178" w:rsidR="001D4AAD" w:rsidRPr="00F01969" w:rsidRDefault="00E848B8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int="eastAsia"/>
                <w:sz w:val="18"/>
              </w:rPr>
              <w:t>申込</w:t>
            </w:r>
            <w:r w:rsidR="001D4AAD" w:rsidRPr="00F01969">
              <w:rPr>
                <w:rFonts w:hint="eastAsia"/>
                <w:sz w:val="18"/>
              </w:rPr>
              <w:t>内容に虚偽はありません。</w:t>
            </w:r>
          </w:p>
        </w:tc>
      </w:tr>
      <w:tr w:rsidR="001D4AAD" w:rsidRPr="00F01969" w14:paraId="0FA8CEE8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75C3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79B9F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FE2C" w14:textId="5EE341E4" w:rsidR="001D4AAD" w:rsidRPr="00F01969" w:rsidRDefault="001D4AAD" w:rsidP="00616D44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２　</w:t>
            </w:r>
            <w:r w:rsidR="00B633B1" w:rsidRPr="00AE7376">
              <w:rPr>
                <w:rFonts w:hAnsi="ＭＳ 明朝" w:hint="eastAsia"/>
                <w:sz w:val="18"/>
              </w:rPr>
              <w:t>法人税法</w:t>
            </w:r>
            <w:r w:rsidR="003E6FDC">
              <w:rPr>
                <w:rFonts w:hAnsi="ＭＳ 明朝" w:hint="eastAsia"/>
                <w:sz w:val="18"/>
              </w:rPr>
              <w:t>（昭和４０年法律第３４号）</w:t>
            </w:r>
            <w:r w:rsidR="00E848B8">
              <w:rPr>
                <w:rFonts w:hAnsi="ＭＳ 明朝" w:hint="eastAsia"/>
                <w:sz w:val="18"/>
              </w:rPr>
              <w:t>第２条第５号</w:t>
            </w:r>
            <w:r w:rsidR="00B633B1" w:rsidRPr="00AE7376">
              <w:rPr>
                <w:rFonts w:hAnsi="ＭＳ 明朝" w:hint="eastAsia"/>
                <w:sz w:val="18"/>
              </w:rPr>
              <w:t>に規定する公共法人ではありません。</w:t>
            </w:r>
          </w:p>
        </w:tc>
      </w:tr>
      <w:tr w:rsidR="002312DA" w:rsidRPr="00F01969" w14:paraId="52CAC5C2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B3879" w14:textId="2C62E9CF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265C7" w14:textId="69B0743A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7775B" w14:textId="3820BBC9" w:rsidR="002312DA" w:rsidRPr="00F01969" w:rsidRDefault="002312DA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３　</w:t>
            </w:r>
            <w:r w:rsidR="00B633B1" w:rsidRPr="00AE7376">
              <w:rPr>
                <w:rFonts w:hAnsi="ＭＳ 明朝" w:hint="eastAsia"/>
                <w:sz w:val="18"/>
              </w:rPr>
              <w:t>市川市暴力団排除条例（平成２４年条例第１２号）第２条第１号に規定する暴力団、同条第３号に規定する暴力団員等又は同条例第９条第１項に規定する暴力団密接関係者ではありません。</w:t>
            </w:r>
          </w:p>
        </w:tc>
      </w:tr>
      <w:tr w:rsidR="002312DA" w:rsidRPr="00F01969" w14:paraId="281F98B8" w14:textId="77777777" w:rsidTr="006D1C06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52163" w14:textId="734344DF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EBA71" w14:textId="76B61685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354F8" w14:textId="404662EA" w:rsidR="002312DA" w:rsidRPr="00F01969" w:rsidRDefault="002312DA" w:rsidP="00B633B1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４　</w:t>
            </w:r>
            <w:r w:rsidR="00B633B1" w:rsidRPr="00AE7376">
              <w:rPr>
                <w:rFonts w:hAnsi="ＭＳ 明朝" w:hint="eastAsia"/>
                <w:sz w:val="18"/>
              </w:rPr>
              <w:t>破産法（平成１６年法律第７５号）の規定による破産手続開始の決定を受けた者ではありません。</w:t>
            </w:r>
          </w:p>
        </w:tc>
      </w:tr>
      <w:tr w:rsidR="00585182" w:rsidRPr="00F01969" w14:paraId="7FE6C716" w14:textId="77777777" w:rsidTr="00585182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FC030" w14:textId="0EEF3622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CAB70" w14:textId="09FC7CA3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8B6F" w14:textId="3FE796E1" w:rsidR="00585182" w:rsidRPr="00F01969" w:rsidRDefault="00585182" w:rsidP="000852E8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５　</w:t>
            </w:r>
            <w:r w:rsidR="00B633B1" w:rsidRPr="005465CD">
              <w:rPr>
                <w:rFonts w:hint="eastAsia"/>
                <w:color w:val="000000" w:themeColor="text1"/>
                <w:sz w:val="18"/>
              </w:rPr>
              <w:t>所在地及び</w:t>
            </w:r>
            <w:r w:rsidR="00B633B1" w:rsidRPr="00C202DA">
              <w:rPr>
                <w:rFonts w:hint="eastAsia"/>
                <w:color w:val="000000" w:themeColor="text1"/>
                <w:sz w:val="18"/>
              </w:rPr>
              <w:t>令和</w:t>
            </w:r>
            <w:r w:rsidR="000852E8" w:rsidRPr="00C202DA">
              <w:rPr>
                <w:rFonts w:hint="eastAsia"/>
                <w:color w:val="000000" w:themeColor="text1"/>
                <w:sz w:val="18"/>
              </w:rPr>
              <w:t>５年４月１日か</w:t>
            </w:r>
            <w:r w:rsidR="007377C1">
              <w:rPr>
                <w:rFonts w:hint="eastAsia"/>
                <w:color w:val="000000" w:themeColor="text1"/>
                <w:sz w:val="18"/>
              </w:rPr>
              <w:t>ら</w:t>
            </w:r>
            <w:r w:rsidR="007377C1" w:rsidRPr="007F17D9">
              <w:rPr>
                <w:rFonts w:hint="eastAsia"/>
                <w:sz w:val="18"/>
              </w:rPr>
              <w:t>令和６年２</w:t>
            </w:r>
            <w:r w:rsidR="00B633B1" w:rsidRPr="007F17D9">
              <w:rPr>
                <w:rFonts w:hint="eastAsia"/>
                <w:sz w:val="18"/>
              </w:rPr>
              <w:t>月</w:t>
            </w:r>
            <w:r w:rsidR="007377C1" w:rsidRPr="007F17D9">
              <w:rPr>
                <w:rFonts w:hint="eastAsia"/>
                <w:sz w:val="18"/>
              </w:rPr>
              <w:t>２９</w:t>
            </w:r>
            <w:r w:rsidR="00B633B1" w:rsidRPr="007F17D9">
              <w:rPr>
                <w:rFonts w:hint="eastAsia"/>
                <w:sz w:val="18"/>
              </w:rPr>
              <w:t>日ま</w:t>
            </w:r>
            <w:r w:rsidR="00B633B1" w:rsidRPr="00C202DA">
              <w:rPr>
                <w:rFonts w:hint="eastAsia"/>
                <w:color w:val="000000" w:themeColor="text1"/>
                <w:sz w:val="18"/>
              </w:rPr>
              <w:t>での間に別表第１に掲げるサービスを提供していることについて、</w:t>
            </w:r>
            <w:r w:rsidR="00B633B1" w:rsidRPr="00C202DA">
              <w:rPr>
                <w:rFonts w:hAnsi="ＭＳ 明朝" w:hint="eastAsia"/>
                <w:color w:val="000000"/>
                <w:sz w:val="18"/>
              </w:rPr>
              <w:t>市が公</w:t>
            </w:r>
            <w:r w:rsidR="00B633B1" w:rsidRPr="00D36478">
              <w:rPr>
                <w:rFonts w:hAnsi="ＭＳ 明朝" w:hint="eastAsia"/>
                <w:color w:val="000000"/>
                <w:sz w:val="18"/>
              </w:rPr>
              <w:t>簿等により確認することを承諾します。</w:t>
            </w:r>
          </w:p>
        </w:tc>
      </w:tr>
      <w:tr w:rsidR="00CE37A5" w:rsidRPr="00F01969" w14:paraId="72DD1E44" w14:textId="77777777" w:rsidTr="00B633B1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D7239" w14:textId="006875DC" w:rsidR="00CE37A5" w:rsidRPr="00F01969" w:rsidRDefault="00CE37A5" w:rsidP="00CE37A5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39C32" w14:textId="427E1745" w:rsidR="00CE37A5" w:rsidRPr="00F01969" w:rsidRDefault="00CE37A5" w:rsidP="00CE37A5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BF971" w14:textId="19BBC237" w:rsidR="00CE37A5" w:rsidRDefault="00CE37A5" w:rsidP="00B633B1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６　</w:t>
            </w:r>
            <w:r w:rsidR="00B633B1" w:rsidRPr="00F01969">
              <w:rPr>
                <w:rFonts w:hint="eastAsia"/>
                <w:sz w:val="18"/>
              </w:rPr>
              <w:t>本支援金の審査に当たり、必要な調査及び追加資料の提出に同意します。</w:t>
            </w:r>
          </w:p>
        </w:tc>
      </w:tr>
      <w:tr w:rsidR="00585182" w:rsidRPr="00F01969" w14:paraId="65B24F76" w14:textId="77777777" w:rsidTr="00B633B1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C8B33" w14:textId="36463B3A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50C82" w14:textId="3F5AFAE2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AD76C6" w14:textId="037D9AAA" w:rsidR="00585182" w:rsidRPr="00F01969" w:rsidRDefault="00CE37A5" w:rsidP="00E848B8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="00585182">
              <w:rPr>
                <w:rFonts w:hint="eastAsia"/>
                <w:sz w:val="18"/>
              </w:rPr>
              <w:t xml:space="preserve">　</w:t>
            </w:r>
            <w:r w:rsidR="00B633B1" w:rsidRPr="00F01969">
              <w:rPr>
                <w:rFonts w:hint="eastAsia"/>
                <w:sz w:val="18"/>
              </w:rPr>
              <w:t>給付要件に該当しない事実が判明した場合は、給付決定の取消し及び支援金の返還に応じます。</w:t>
            </w:r>
          </w:p>
        </w:tc>
      </w:tr>
    </w:tbl>
    <w:p w14:paraId="0D222636" w14:textId="77777777" w:rsidR="001D4AAD" w:rsidRPr="00F01969" w:rsidRDefault="001D4AAD" w:rsidP="00C12960">
      <w:pPr>
        <w:wordWrap w:val="0"/>
        <w:spacing w:line="240" w:lineRule="exact"/>
        <w:ind w:right="-2" w:firstLineChars="200" w:firstLine="425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上記事項に誓約・同意いたします。</w:t>
      </w:r>
    </w:p>
    <w:p w14:paraId="7220AF6B" w14:textId="77777777" w:rsidR="001D4AAD" w:rsidRPr="00F01969" w:rsidRDefault="001D4AAD" w:rsidP="00C12960">
      <w:pPr>
        <w:wordWrap w:val="0"/>
        <w:spacing w:line="240" w:lineRule="exact"/>
        <w:ind w:leftChars="100" w:left="253" w:firstLineChars="100" w:firstLine="213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誓約した内容と事実が相違する場合は、本支援金が受けられないことになっても異議はありません。また、これにより生じた損害については、当方が全責任を負うものとします。</w:t>
      </w:r>
    </w:p>
    <w:p w14:paraId="6AF698D9" w14:textId="77777777" w:rsidR="001D4AAD" w:rsidRPr="00F01969" w:rsidRDefault="001D4AAD" w:rsidP="00C12960">
      <w:pPr>
        <w:ind w:right="-2"/>
        <w:jc w:val="right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 xml:space="preserve">　　年　　月　　日</w:t>
      </w:r>
    </w:p>
    <w:p w14:paraId="2E085592" w14:textId="665972FF" w:rsidR="001D4AAD" w:rsidRPr="00F01969" w:rsidRDefault="001D4AAD" w:rsidP="00185FA7">
      <w:pPr>
        <w:spacing w:line="200" w:lineRule="exact"/>
        <w:ind w:left="213" w:hangingChars="100" w:hanging="213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（あて先）</w:t>
      </w:r>
      <w:r w:rsidR="00CE486D" w:rsidRPr="00F01969">
        <w:rPr>
          <w:rFonts w:hint="eastAsia"/>
          <w:sz w:val="18"/>
          <w:szCs w:val="18"/>
        </w:rPr>
        <w:t>市川</w:t>
      </w:r>
      <w:r w:rsidRPr="00F01969">
        <w:rPr>
          <w:rFonts w:hint="eastAsia"/>
          <w:sz w:val="18"/>
          <w:szCs w:val="18"/>
        </w:rPr>
        <w:t>市長</w:t>
      </w:r>
    </w:p>
    <w:p w14:paraId="64429E8D" w14:textId="2B29986C" w:rsidR="00616D44" w:rsidRDefault="001D4AAD" w:rsidP="00616D44">
      <w:pPr>
        <w:wordWrap w:val="0"/>
        <w:spacing w:line="340" w:lineRule="exact"/>
        <w:ind w:firstLineChars="1397" w:firstLine="2971"/>
        <w:jc w:val="right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（</w:t>
      </w:r>
      <w:r w:rsidR="00A20376" w:rsidRPr="005465CD">
        <w:rPr>
          <w:rFonts w:hint="eastAsia"/>
          <w:sz w:val="18"/>
          <w:szCs w:val="18"/>
        </w:rPr>
        <w:t>申込者</w:t>
      </w:r>
      <w:r w:rsidRPr="00F01969">
        <w:rPr>
          <w:rFonts w:hint="eastAsia"/>
          <w:sz w:val="18"/>
          <w:szCs w:val="18"/>
        </w:rPr>
        <w:t>）</w:t>
      </w:r>
      <w:r w:rsidR="00616D44">
        <w:rPr>
          <w:rFonts w:hint="eastAsia"/>
          <w:sz w:val="18"/>
          <w:szCs w:val="18"/>
        </w:rPr>
        <w:t xml:space="preserve">　</w:t>
      </w:r>
      <w:r w:rsidR="00616D44" w:rsidRPr="00616D44">
        <w:rPr>
          <w:rFonts w:hint="eastAsia"/>
          <w:sz w:val="18"/>
          <w:szCs w:val="18"/>
        </w:rPr>
        <w:t>住所</w:t>
      </w:r>
      <w:r w:rsidR="00616D44">
        <w:rPr>
          <w:rFonts w:hint="eastAsia"/>
          <w:sz w:val="18"/>
          <w:szCs w:val="18"/>
        </w:rPr>
        <w:t>（所在地）</w:t>
      </w:r>
      <w:r w:rsidR="00616D44" w:rsidRPr="00616D44">
        <w:rPr>
          <w:rFonts w:hint="eastAsia"/>
          <w:sz w:val="18"/>
          <w:szCs w:val="18"/>
        </w:rPr>
        <w:t xml:space="preserve">　　　　　　　　　　　</w:t>
      </w:r>
      <w:r w:rsidR="00616D44">
        <w:rPr>
          <w:rFonts w:hint="eastAsia"/>
          <w:sz w:val="18"/>
          <w:szCs w:val="18"/>
        </w:rPr>
        <w:t xml:space="preserve">　　　</w:t>
      </w:r>
    </w:p>
    <w:p w14:paraId="0EFFCB2B" w14:textId="33525ECF" w:rsidR="00616D44" w:rsidRPr="00616D44" w:rsidRDefault="00616D44" w:rsidP="00616D44">
      <w:pPr>
        <w:wordWrap w:val="0"/>
        <w:spacing w:line="340" w:lineRule="exact"/>
        <w:ind w:firstLineChars="1863" w:firstLine="396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616D44">
        <w:rPr>
          <w:rFonts w:hint="eastAsia"/>
          <w:sz w:val="18"/>
          <w:szCs w:val="18"/>
        </w:rPr>
        <w:t>氏名</w:t>
      </w:r>
      <w:r>
        <w:rPr>
          <w:rFonts w:hint="eastAsia"/>
          <w:sz w:val="18"/>
          <w:szCs w:val="18"/>
        </w:rPr>
        <w:t>（</w:t>
      </w:r>
      <w:r w:rsidRPr="00616D44">
        <w:rPr>
          <w:rFonts w:hint="eastAsia"/>
          <w:sz w:val="18"/>
          <w:szCs w:val="18"/>
        </w:rPr>
        <w:t>法人名</w:t>
      </w:r>
      <w:r w:rsidR="00183341">
        <w:rPr>
          <w:rFonts w:hint="eastAsia"/>
          <w:sz w:val="18"/>
          <w:szCs w:val="18"/>
        </w:rPr>
        <w:t>及び代表者</w:t>
      </w:r>
      <w:r w:rsidRPr="00616D44">
        <w:rPr>
          <w:rFonts w:hint="eastAsia"/>
          <w:sz w:val="18"/>
          <w:szCs w:val="18"/>
        </w:rPr>
        <w:t xml:space="preserve">）　　　　　　　　　　　</w:t>
      </w:r>
      <w:r w:rsidR="00992C73">
        <w:rPr>
          <w:rFonts w:hint="eastAsia"/>
          <w:sz w:val="18"/>
          <w:szCs w:val="18"/>
        </w:rPr>
        <w:t xml:space="preserve">　</w:t>
      </w:r>
      <w:r w:rsidR="008D2C38" w:rsidRPr="008D2C38">
        <w:rPr>
          <w:rFonts w:hint="eastAsia"/>
          <w:sz w:val="18"/>
          <w:szCs w:val="18"/>
        </w:rPr>
        <w:t xml:space="preserve">　　</w:t>
      </w:r>
    </w:p>
    <w:p w14:paraId="0621EA78" w14:textId="1A996EBF" w:rsidR="00616D44" w:rsidRPr="00616D44" w:rsidRDefault="00616D44" w:rsidP="00616D44">
      <w:pPr>
        <w:wordWrap w:val="0"/>
        <w:spacing w:line="340" w:lineRule="exact"/>
        <w:ind w:firstLineChars="2300" w:firstLine="4892"/>
        <w:rPr>
          <w:sz w:val="18"/>
          <w:szCs w:val="18"/>
        </w:rPr>
      </w:pPr>
    </w:p>
    <w:p w14:paraId="05A9172D" w14:textId="42EACDDF" w:rsidR="000D72EE" w:rsidRPr="000D72EE" w:rsidRDefault="00EE7219" w:rsidP="000D72EE">
      <w:pPr>
        <w:widowControl/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br w:type="page"/>
      </w:r>
    </w:p>
    <w:sectPr w:rsidR="000D72EE" w:rsidRPr="000D72EE" w:rsidSect="006D1C06">
      <w:headerReference w:type="even" r:id="rId7"/>
      <w:headerReference w:type="first" r:id="rId8"/>
      <w:pgSz w:w="11906" w:h="16838" w:code="9"/>
      <w:pgMar w:top="1418" w:right="1531" w:bottom="1418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89F4" w14:textId="77777777" w:rsidR="00663EB7" w:rsidRDefault="00663EB7">
      <w:r>
        <w:separator/>
      </w:r>
    </w:p>
  </w:endnote>
  <w:endnote w:type="continuationSeparator" w:id="0">
    <w:p w14:paraId="5642B9F5" w14:textId="77777777" w:rsidR="00663EB7" w:rsidRDefault="0066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254F" w14:textId="77777777" w:rsidR="00663EB7" w:rsidRDefault="00663EB7">
      <w:r>
        <w:separator/>
      </w:r>
    </w:p>
  </w:footnote>
  <w:footnote w:type="continuationSeparator" w:id="0">
    <w:p w14:paraId="69A52CF8" w14:textId="77777777" w:rsidR="00663EB7" w:rsidRDefault="0066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15CA" w14:textId="77777777" w:rsidR="0020524A" w:rsidRDefault="00B75CAF">
    <w:pPr>
      <w:pStyle w:val="a3"/>
    </w:pPr>
    <w:r>
      <w:rPr>
        <w:noProof/>
      </w:rPr>
      <w:pict w14:anchorId="7A8AC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23.6pt;height:211.8pt;rotation:315;z-index:-251656192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FE43" w14:textId="77777777" w:rsidR="0020524A" w:rsidRDefault="00B75CAF">
    <w:pPr>
      <w:pStyle w:val="a3"/>
    </w:pPr>
    <w:r>
      <w:rPr>
        <w:noProof/>
      </w:rPr>
      <w:pict w14:anchorId="38304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23.6pt;height:211.8pt;rotation:315;z-index:-251657216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53"/>
    <w:rsid w:val="000023AA"/>
    <w:rsid w:val="00003FFB"/>
    <w:rsid w:val="00006E90"/>
    <w:rsid w:val="00033589"/>
    <w:rsid w:val="00052328"/>
    <w:rsid w:val="00066FCB"/>
    <w:rsid w:val="0007331E"/>
    <w:rsid w:val="00074A24"/>
    <w:rsid w:val="000852E8"/>
    <w:rsid w:val="00094C87"/>
    <w:rsid w:val="000A0D82"/>
    <w:rsid w:val="000B5A4C"/>
    <w:rsid w:val="000C2F7A"/>
    <w:rsid w:val="000C3981"/>
    <w:rsid w:val="000D72EE"/>
    <w:rsid w:val="00102D2E"/>
    <w:rsid w:val="0010712D"/>
    <w:rsid w:val="00107869"/>
    <w:rsid w:val="0012062A"/>
    <w:rsid w:val="00132BDF"/>
    <w:rsid w:val="00144D88"/>
    <w:rsid w:val="00155A9A"/>
    <w:rsid w:val="00170FD5"/>
    <w:rsid w:val="00183341"/>
    <w:rsid w:val="00185FA7"/>
    <w:rsid w:val="00197D3D"/>
    <w:rsid w:val="001A036C"/>
    <w:rsid w:val="001A13D7"/>
    <w:rsid w:val="001A7739"/>
    <w:rsid w:val="001B13F1"/>
    <w:rsid w:val="001D4AAD"/>
    <w:rsid w:val="001D5C83"/>
    <w:rsid w:val="001E115A"/>
    <w:rsid w:val="001E7DB9"/>
    <w:rsid w:val="001F0E2A"/>
    <w:rsid w:val="0020524A"/>
    <w:rsid w:val="00211401"/>
    <w:rsid w:val="002174F0"/>
    <w:rsid w:val="00220C8A"/>
    <w:rsid w:val="002262B2"/>
    <w:rsid w:val="00226BB5"/>
    <w:rsid w:val="002306E6"/>
    <w:rsid w:val="002312DA"/>
    <w:rsid w:val="00255C57"/>
    <w:rsid w:val="00266441"/>
    <w:rsid w:val="002743F0"/>
    <w:rsid w:val="00291E77"/>
    <w:rsid w:val="002B17CE"/>
    <w:rsid w:val="0036139E"/>
    <w:rsid w:val="00370242"/>
    <w:rsid w:val="00391C06"/>
    <w:rsid w:val="00395BF8"/>
    <w:rsid w:val="003B027D"/>
    <w:rsid w:val="003B74A4"/>
    <w:rsid w:val="003D67BE"/>
    <w:rsid w:val="003E6FDC"/>
    <w:rsid w:val="003F18A1"/>
    <w:rsid w:val="00406382"/>
    <w:rsid w:val="00427E49"/>
    <w:rsid w:val="00446F67"/>
    <w:rsid w:val="00454881"/>
    <w:rsid w:val="00470419"/>
    <w:rsid w:val="00472564"/>
    <w:rsid w:val="00474C2B"/>
    <w:rsid w:val="004932BA"/>
    <w:rsid w:val="004D51D7"/>
    <w:rsid w:val="004F41CB"/>
    <w:rsid w:val="00502C1A"/>
    <w:rsid w:val="00516BCF"/>
    <w:rsid w:val="00523979"/>
    <w:rsid w:val="00523DBB"/>
    <w:rsid w:val="005302F4"/>
    <w:rsid w:val="00541173"/>
    <w:rsid w:val="005465CD"/>
    <w:rsid w:val="00552D38"/>
    <w:rsid w:val="00554654"/>
    <w:rsid w:val="005556B1"/>
    <w:rsid w:val="00583818"/>
    <w:rsid w:val="00585182"/>
    <w:rsid w:val="00585EBB"/>
    <w:rsid w:val="005916B7"/>
    <w:rsid w:val="00591D65"/>
    <w:rsid w:val="005950B7"/>
    <w:rsid w:val="00596561"/>
    <w:rsid w:val="005A70B1"/>
    <w:rsid w:val="005B113A"/>
    <w:rsid w:val="005B1463"/>
    <w:rsid w:val="005B7275"/>
    <w:rsid w:val="005C6049"/>
    <w:rsid w:val="005D0514"/>
    <w:rsid w:val="005D1F69"/>
    <w:rsid w:val="005F4BA4"/>
    <w:rsid w:val="0060254B"/>
    <w:rsid w:val="006104F2"/>
    <w:rsid w:val="00613E0B"/>
    <w:rsid w:val="00616D44"/>
    <w:rsid w:val="00633F91"/>
    <w:rsid w:val="00646D32"/>
    <w:rsid w:val="00647046"/>
    <w:rsid w:val="00654D36"/>
    <w:rsid w:val="0066076E"/>
    <w:rsid w:val="00663EB7"/>
    <w:rsid w:val="00684F0D"/>
    <w:rsid w:val="006A7403"/>
    <w:rsid w:val="006C6597"/>
    <w:rsid w:val="006D1C06"/>
    <w:rsid w:val="006D3408"/>
    <w:rsid w:val="006D5395"/>
    <w:rsid w:val="006D770B"/>
    <w:rsid w:val="006F3D40"/>
    <w:rsid w:val="006F5B89"/>
    <w:rsid w:val="00703CBF"/>
    <w:rsid w:val="00703F21"/>
    <w:rsid w:val="00730761"/>
    <w:rsid w:val="007377C1"/>
    <w:rsid w:val="00753275"/>
    <w:rsid w:val="007740AE"/>
    <w:rsid w:val="007842EE"/>
    <w:rsid w:val="0078643D"/>
    <w:rsid w:val="007918AF"/>
    <w:rsid w:val="00794C63"/>
    <w:rsid w:val="007B3995"/>
    <w:rsid w:val="007C737B"/>
    <w:rsid w:val="007E5C7B"/>
    <w:rsid w:val="007F17D9"/>
    <w:rsid w:val="007F34C6"/>
    <w:rsid w:val="00823B16"/>
    <w:rsid w:val="00825145"/>
    <w:rsid w:val="00826ED4"/>
    <w:rsid w:val="0083565F"/>
    <w:rsid w:val="008A024C"/>
    <w:rsid w:val="008C767B"/>
    <w:rsid w:val="008D2C38"/>
    <w:rsid w:val="008F08D1"/>
    <w:rsid w:val="00911346"/>
    <w:rsid w:val="009178BC"/>
    <w:rsid w:val="00935FC8"/>
    <w:rsid w:val="00953B88"/>
    <w:rsid w:val="00960CF8"/>
    <w:rsid w:val="00963BD8"/>
    <w:rsid w:val="009656AB"/>
    <w:rsid w:val="00965B43"/>
    <w:rsid w:val="00992C73"/>
    <w:rsid w:val="009960E4"/>
    <w:rsid w:val="009968F2"/>
    <w:rsid w:val="009A427D"/>
    <w:rsid w:val="009B37F8"/>
    <w:rsid w:val="009E4311"/>
    <w:rsid w:val="009F19A7"/>
    <w:rsid w:val="00A058E9"/>
    <w:rsid w:val="00A20376"/>
    <w:rsid w:val="00A232EF"/>
    <w:rsid w:val="00A36B93"/>
    <w:rsid w:val="00A3710D"/>
    <w:rsid w:val="00A42CF9"/>
    <w:rsid w:val="00A47277"/>
    <w:rsid w:val="00A525C9"/>
    <w:rsid w:val="00A60AFD"/>
    <w:rsid w:val="00A61D2A"/>
    <w:rsid w:val="00A65311"/>
    <w:rsid w:val="00A70B6F"/>
    <w:rsid w:val="00AA4A46"/>
    <w:rsid w:val="00AB68DC"/>
    <w:rsid w:val="00AD1845"/>
    <w:rsid w:val="00AD4487"/>
    <w:rsid w:val="00B07B3F"/>
    <w:rsid w:val="00B10335"/>
    <w:rsid w:val="00B11F57"/>
    <w:rsid w:val="00B46AAC"/>
    <w:rsid w:val="00B633B1"/>
    <w:rsid w:val="00B74DC9"/>
    <w:rsid w:val="00B757D8"/>
    <w:rsid w:val="00B759AC"/>
    <w:rsid w:val="00B75CAF"/>
    <w:rsid w:val="00BA0E8A"/>
    <w:rsid w:val="00BA5C7E"/>
    <w:rsid w:val="00BB5513"/>
    <w:rsid w:val="00BC2E6C"/>
    <w:rsid w:val="00BD60FD"/>
    <w:rsid w:val="00BE2003"/>
    <w:rsid w:val="00BE3AAD"/>
    <w:rsid w:val="00BE61D9"/>
    <w:rsid w:val="00BF7ADF"/>
    <w:rsid w:val="00C003FD"/>
    <w:rsid w:val="00C11212"/>
    <w:rsid w:val="00C12960"/>
    <w:rsid w:val="00C202DA"/>
    <w:rsid w:val="00C53F72"/>
    <w:rsid w:val="00C55498"/>
    <w:rsid w:val="00C7092F"/>
    <w:rsid w:val="00C7160E"/>
    <w:rsid w:val="00C736FD"/>
    <w:rsid w:val="00C738FD"/>
    <w:rsid w:val="00C7554D"/>
    <w:rsid w:val="00C775CF"/>
    <w:rsid w:val="00C875A7"/>
    <w:rsid w:val="00C92161"/>
    <w:rsid w:val="00CB266E"/>
    <w:rsid w:val="00CC7910"/>
    <w:rsid w:val="00CD34EF"/>
    <w:rsid w:val="00CE37A5"/>
    <w:rsid w:val="00CE486D"/>
    <w:rsid w:val="00CF4D25"/>
    <w:rsid w:val="00CF5A10"/>
    <w:rsid w:val="00D0754E"/>
    <w:rsid w:val="00D16CD8"/>
    <w:rsid w:val="00D345F6"/>
    <w:rsid w:val="00D354B2"/>
    <w:rsid w:val="00D36478"/>
    <w:rsid w:val="00D41B53"/>
    <w:rsid w:val="00D60003"/>
    <w:rsid w:val="00D621ED"/>
    <w:rsid w:val="00D834CF"/>
    <w:rsid w:val="00D877E4"/>
    <w:rsid w:val="00D95AE7"/>
    <w:rsid w:val="00DA3234"/>
    <w:rsid w:val="00DA70E9"/>
    <w:rsid w:val="00DE2DA6"/>
    <w:rsid w:val="00E012BB"/>
    <w:rsid w:val="00E03D38"/>
    <w:rsid w:val="00E31E32"/>
    <w:rsid w:val="00E37C78"/>
    <w:rsid w:val="00E4088E"/>
    <w:rsid w:val="00E55E3F"/>
    <w:rsid w:val="00E60317"/>
    <w:rsid w:val="00E61033"/>
    <w:rsid w:val="00E6594C"/>
    <w:rsid w:val="00E848B8"/>
    <w:rsid w:val="00E8624B"/>
    <w:rsid w:val="00EB46B3"/>
    <w:rsid w:val="00EC008F"/>
    <w:rsid w:val="00ED0A3B"/>
    <w:rsid w:val="00ED5166"/>
    <w:rsid w:val="00EE7219"/>
    <w:rsid w:val="00F01969"/>
    <w:rsid w:val="00F170A7"/>
    <w:rsid w:val="00F2089B"/>
    <w:rsid w:val="00F235EE"/>
    <w:rsid w:val="00F27BB1"/>
    <w:rsid w:val="00F41EF3"/>
    <w:rsid w:val="00F50F76"/>
    <w:rsid w:val="00F63278"/>
    <w:rsid w:val="00F76F01"/>
    <w:rsid w:val="00F77245"/>
    <w:rsid w:val="00F9113A"/>
    <w:rsid w:val="00FA1A1D"/>
    <w:rsid w:val="00FA7959"/>
    <w:rsid w:val="00FB2058"/>
    <w:rsid w:val="00FD4A6C"/>
    <w:rsid w:val="00FE5927"/>
    <w:rsid w:val="00FF1DC4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FE3"/>
  <w15:docId w15:val="{20DAD192-B449-4C3D-AB96-80B397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4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1B53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D41B5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7">
    <w:name w:val="Note Heading"/>
    <w:basedOn w:val="a"/>
    <w:next w:val="a"/>
    <w:link w:val="a8"/>
    <w:rsid w:val="00D41B53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A1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A1D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FA1A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1A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1A1D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A1D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A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A1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5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FA29-092E-4C87-AB7A-4FB2AFD1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2</dc:creator>
  <cp:keywords/>
  <dc:description/>
  <cp:lastModifiedBy>PCK22X1166</cp:lastModifiedBy>
  <cp:revision>6</cp:revision>
  <cp:lastPrinted>2024-05-01T06:41:00Z</cp:lastPrinted>
  <dcterms:created xsi:type="dcterms:W3CDTF">2024-05-01T06:39:00Z</dcterms:created>
  <dcterms:modified xsi:type="dcterms:W3CDTF">2024-05-01T06:41:00Z</dcterms:modified>
</cp:coreProperties>
</file>